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7741_1_80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8581f1ee7524bd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haspel voor laagfrequent demagnetiseren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77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haspel voor laagfrequent demagnetiseren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77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CA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connec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+ green (trolley) / Yellow (cabl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%, max. 5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97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8581f1ee7524bd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